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21" w:rsidRPr="00A64121" w:rsidRDefault="00A64121" w:rsidP="00A64121">
      <w:pPr>
        <w:jc w:val="center"/>
        <w:rPr>
          <w:rFonts w:ascii="Times New Roman" w:hAnsi="Times New Roman" w:cs="Times New Roman"/>
        </w:rPr>
      </w:pPr>
      <w:r w:rsidRPr="00A641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91355" wp14:editId="15A7762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Ханты-Мансийского автономного округа  -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Администрация города Югорска</w:t>
      </w:r>
    </w:p>
    <w:p w:rsidR="00A64121" w:rsidRPr="003B6623" w:rsidRDefault="00A64121" w:rsidP="00A641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4121" w:rsidRPr="00913CBE" w:rsidRDefault="00A6412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УПРАВЛЕНИЕ КУЛЬТУРЫ</w:t>
      </w:r>
    </w:p>
    <w:p w:rsidR="002D3B5C" w:rsidRPr="003B6623" w:rsidRDefault="002D3B5C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2D3B5C" w:rsidRPr="00913CBE" w:rsidRDefault="00C9164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913CBE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Приказ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061" w:rsidRPr="00E662C6" w:rsidRDefault="00E662C6" w:rsidP="00E662C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662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-05-ОД-143</w:t>
      </w:r>
    </w:p>
    <w:p w:rsidR="00E662C6" w:rsidRPr="00E662C6" w:rsidRDefault="00E662C6" w:rsidP="00E66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2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11.10.2022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Югорск</w:t>
      </w:r>
    </w:p>
    <w:p w:rsidR="008F440E" w:rsidRPr="00C91641" w:rsidRDefault="008F440E" w:rsidP="00581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010" w:rsidRPr="00C91641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41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риказ </w:t>
      </w:r>
      <w:bookmarkStart w:id="0" w:name="_GoBack"/>
      <w:bookmarkEnd w:id="0"/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12-од от 12.11.2019 «Об отмене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каза Управления культуры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и утверждения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составления и утверждения плана </w:t>
      </w:r>
    </w:p>
    <w:p w:rsidR="00866EE2" w:rsidRPr="00866EE2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хозяйственной деятельности муниципальных учреждений, подведомственных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0735F9" w:rsidRPr="008E0BEF" w:rsidRDefault="000735F9" w:rsidP="000735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 xml:space="preserve">В соответствии с подпунктом 6 пункта 3.3 статьи 32 Федерального закона от 12.01.1996 № 7-ФЗ «О некоммерческих организациях» </w:t>
      </w:r>
      <w:r w:rsidRPr="00576C75">
        <w:rPr>
          <w:rFonts w:ascii="PT Astra Serif" w:hAnsi="PT Astra Serif" w:cs="Times New Roman"/>
          <w:bCs/>
          <w:sz w:val="24"/>
          <w:szCs w:val="24"/>
        </w:rPr>
        <w:t xml:space="preserve">(редакции от </w:t>
      </w:r>
      <w:r w:rsidR="00576C75" w:rsidRPr="00576C75">
        <w:rPr>
          <w:rFonts w:ascii="PT Astra Serif" w:hAnsi="PT Astra Serif" w:cs="Times New Roman"/>
          <w:bCs/>
          <w:sz w:val="24"/>
          <w:szCs w:val="24"/>
        </w:rPr>
        <w:t>14.07</w:t>
      </w:r>
      <w:r w:rsidRPr="00576C75">
        <w:rPr>
          <w:rFonts w:ascii="PT Astra Serif" w:hAnsi="PT Astra Serif" w:cs="Times New Roman"/>
          <w:bCs/>
          <w:sz w:val="24"/>
          <w:szCs w:val="24"/>
        </w:rPr>
        <w:t>.202</w:t>
      </w:r>
      <w:r w:rsidR="00576C75" w:rsidRPr="00576C75">
        <w:rPr>
          <w:rFonts w:ascii="PT Astra Serif" w:hAnsi="PT Astra Serif" w:cs="Times New Roman"/>
          <w:bCs/>
          <w:sz w:val="24"/>
          <w:szCs w:val="24"/>
        </w:rPr>
        <w:t>2</w:t>
      </w:r>
      <w:r w:rsidRPr="00576C75">
        <w:rPr>
          <w:rFonts w:ascii="PT Astra Serif" w:hAnsi="PT Astra Serif" w:cs="Times New Roman"/>
          <w:bCs/>
          <w:sz w:val="24"/>
          <w:szCs w:val="24"/>
        </w:rPr>
        <w:t>),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</w:t>
      </w:r>
      <w:r w:rsidRPr="00A950CE">
        <w:rPr>
          <w:rFonts w:ascii="PT Astra Serif" w:hAnsi="PT Astra Serif" w:cs="Times New Roman"/>
          <w:bCs/>
          <w:sz w:val="24"/>
          <w:szCs w:val="24"/>
        </w:rPr>
        <w:t>(редакции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 xml:space="preserve"> от 31</w:t>
      </w:r>
      <w:r w:rsidRPr="00A950CE">
        <w:rPr>
          <w:rFonts w:ascii="PT Astra Serif" w:hAnsi="PT Astra Serif" w:cs="Times New Roman"/>
          <w:bCs/>
          <w:sz w:val="24"/>
          <w:szCs w:val="24"/>
        </w:rPr>
        <w:t>.0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>8</w:t>
      </w:r>
      <w:r w:rsidRPr="00A950CE">
        <w:rPr>
          <w:rFonts w:ascii="PT Astra Serif" w:hAnsi="PT Astra Serif" w:cs="Times New Roman"/>
          <w:bCs/>
          <w:sz w:val="24"/>
          <w:szCs w:val="24"/>
        </w:rPr>
        <w:t>.202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>2</w:t>
      </w:r>
      <w:r w:rsidRPr="00A950CE">
        <w:rPr>
          <w:rFonts w:ascii="PT Astra Serif" w:hAnsi="PT Astra Serif" w:cs="Times New Roman"/>
          <w:bCs/>
          <w:sz w:val="24"/>
          <w:szCs w:val="24"/>
        </w:rPr>
        <w:t>).</w:t>
      </w: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950CE" w:rsidRPr="008E0BEF" w:rsidRDefault="00A950CE" w:rsidP="00A950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Изложить Приложение</w:t>
      </w:r>
      <w:r>
        <w:rPr>
          <w:rFonts w:ascii="PT Astra Serif" w:hAnsi="PT Astra Serif" w:cs="Times New Roman"/>
          <w:bCs/>
          <w:sz w:val="24"/>
          <w:szCs w:val="24"/>
        </w:rPr>
        <w:t xml:space="preserve"> 1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в новой редакции.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Ознакомить муниципальные учреждения, подведомственные Управлению культуры администрации города Югорска с настоящим приказом.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8E0BEF">
        <w:rPr>
          <w:rFonts w:ascii="PT Astra Serif" w:hAnsi="PT Astra Serif" w:cs="Times New Roman"/>
          <w:bCs/>
          <w:sz w:val="24"/>
          <w:szCs w:val="24"/>
        </w:rPr>
        <w:t>Контроль за</w:t>
      </w:r>
      <w:proofErr w:type="gram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r>
        <w:rPr>
          <w:rFonts w:ascii="PT Astra Serif" w:hAnsi="PT Astra Serif" w:cs="Times New Roman"/>
          <w:bCs/>
          <w:sz w:val="24"/>
          <w:szCs w:val="24"/>
        </w:rPr>
        <w:t>Лунину Ю.В.</w:t>
      </w:r>
    </w:p>
    <w:p w:rsidR="00A950CE" w:rsidRPr="008E0BEF" w:rsidRDefault="00A950CE" w:rsidP="00A950CE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41729" w:rsidRPr="00887561" w:rsidRDefault="008E0BEF" w:rsidP="008E0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sz w:val="24"/>
          <w:szCs w:val="24"/>
        </w:rPr>
        <w:t>Начальник Управления культуры                                                                Н.Н. Нестерова</w:t>
      </w:r>
    </w:p>
    <w:p w:rsidR="00741729" w:rsidRPr="00887561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866EE2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ОВАНО:</w:t>
      </w:r>
    </w:p>
    <w:p w:rsidR="00DB7281" w:rsidRPr="00887561" w:rsidRDefault="00A950CE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.О. д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иректор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______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Л.Г. Беляева</w:t>
      </w:r>
    </w:p>
    <w:p w:rsidR="00400517" w:rsidRPr="009727A0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18"/>
          <w:szCs w:val="24"/>
          <w:lang w:eastAsia="ru-RU"/>
        </w:rPr>
      </w:pP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proofErr w:type="gramEnd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866EE2" w:rsidRPr="00887561" w:rsidRDefault="00887561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ьник ПЭО 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A950CE">
        <w:rPr>
          <w:rFonts w:ascii="PT Astra Serif" w:eastAsia="Times New Roman" w:hAnsi="PT Astra Serif" w:cs="Times New Roman"/>
          <w:sz w:val="24"/>
          <w:szCs w:val="24"/>
          <w:lang w:eastAsia="ru-RU"/>
        </w:rPr>
        <w:t>Ю.В. Лунина</w:t>
      </w: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A42E1" w:rsidRPr="007A42E1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7A42E1" w:rsidRPr="007A42E1" w:rsidRDefault="00A950CE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ачальник ПЭО</w:t>
      </w:r>
      <w:r w:rsidR="007A42E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Ю.В. Лунина</w:t>
      </w:r>
      <w:r w:rsidR="007A42E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, 7-51-65</w:t>
      </w:r>
    </w:p>
    <w:p w:rsidR="00866EE2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866EE2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лавный специалист упр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>авления культуры В.В. Потапова</w:t>
      </w:r>
      <w:r w:rsidR="00C9164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5-00-26 </w:t>
      </w:r>
    </w:p>
    <w:p w:rsidR="007A42E1" w:rsidRPr="00D04AA7" w:rsidRDefault="007A42E1" w:rsidP="00D04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sectPr w:rsidR="007A42E1" w:rsidRPr="00D04AA7" w:rsidSect="00B946D7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735F9"/>
    <w:rsid w:val="00087B90"/>
    <w:rsid w:val="000A251A"/>
    <w:rsid w:val="000B0379"/>
    <w:rsid w:val="00140197"/>
    <w:rsid w:val="001446C6"/>
    <w:rsid w:val="00150229"/>
    <w:rsid w:val="001927AB"/>
    <w:rsid w:val="001A53D5"/>
    <w:rsid w:val="001A78A4"/>
    <w:rsid w:val="001E4CC0"/>
    <w:rsid w:val="00262B05"/>
    <w:rsid w:val="002C0807"/>
    <w:rsid w:val="002D1C10"/>
    <w:rsid w:val="002D3B5C"/>
    <w:rsid w:val="003422D4"/>
    <w:rsid w:val="0036133C"/>
    <w:rsid w:val="003855E0"/>
    <w:rsid w:val="0039376B"/>
    <w:rsid w:val="003B6623"/>
    <w:rsid w:val="00400517"/>
    <w:rsid w:val="00411001"/>
    <w:rsid w:val="004271A6"/>
    <w:rsid w:val="00440B8E"/>
    <w:rsid w:val="00463190"/>
    <w:rsid w:val="004F0E67"/>
    <w:rsid w:val="004F2025"/>
    <w:rsid w:val="005138F1"/>
    <w:rsid w:val="00521DF2"/>
    <w:rsid w:val="00527B08"/>
    <w:rsid w:val="00534CCD"/>
    <w:rsid w:val="00551C3D"/>
    <w:rsid w:val="005542D4"/>
    <w:rsid w:val="00576C75"/>
    <w:rsid w:val="00581BC4"/>
    <w:rsid w:val="0059173E"/>
    <w:rsid w:val="00593168"/>
    <w:rsid w:val="005A694B"/>
    <w:rsid w:val="005C2AA0"/>
    <w:rsid w:val="005D2685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41729"/>
    <w:rsid w:val="00773739"/>
    <w:rsid w:val="00780A5A"/>
    <w:rsid w:val="00791C9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727A0"/>
    <w:rsid w:val="009B25F8"/>
    <w:rsid w:val="009E3991"/>
    <w:rsid w:val="009E6DCF"/>
    <w:rsid w:val="00A14E2D"/>
    <w:rsid w:val="00A5145C"/>
    <w:rsid w:val="00A64121"/>
    <w:rsid w:val="00A944C6"/>
    <w:rsid w:val="00A950CE"/>
    <w:rsid w:val="00AC2C9A"/>
    <w:rsid w:val="00B43ED7"/>
    <w:rsid w:val="00B6640E"/>
    <w:rsid w:val="00B772AD"/>
    <w:rsid w:val="00B946D7"/>
    <w:rsid w:val="00BD0F6E"/>
    <w:rsid w:val="00BF533C"/>
    <w:rsid w:val="00C00C36"/>
    <w:rsid w:val="00C016FA"/>
    <w:rsid w:val="00C30BA7"/>
    <w:rsid w:val="00C53F49"/>
    <w:rsid w:val="00C91641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A5381"/>
    <w:rsid w:val="00DA54B4"/>
    <w:rsid w:val="00DB7281"/>
    <w:rsid w:val="00E37DFF"/>
    <w:rsid w:val="00E6245E"/>
    <w:rsid w:val="00E662C6"/>
    <w:rsid w:val="00E95596"/>
    <w:rsid w:val="00EA0A21"/>
    <w:rsid w:val="00EA0C04"/>
    <w:rsid w:val="00EC1751"/>
    <w:rsid w:val="00EE2124"/>
    <w:rsid w:val="00F05203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A29A-E495-4F9B-AA9B-663ED43A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2</cp:revision>
  <cp:lastPrinted>2017-01-22T11:19:00Z</cp:lastPrinted>
  <dcterms:created xsi:type="dcterms:W3CDTF">2023-04-21T11:07:00Z</dcterms:created>
  <dcterms:modified xsi:type="dcterms:W3CDTF">2023-04-21T11:07:00Z</dcterms:modified>
</cp:coreProperties>
</file>